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5-2023-QEO-O_160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海舜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鹿城区市府路 168 号合众大厦1604、1605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鹿城区市府路 168 号合众大厦1604、1605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国际货物运输代理、国内货物运输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际货物运输代理、国内货物运输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国际货物运输代理、国内货物运输代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83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89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